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7B5910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From Lab to Laptop</w:t>
                            </w:r>
                            <w:r w:rsidRPr="007B5910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 xml:space="preserve"> Case studies in teaching practical courses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7B5910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From Lab to </w:t>
                      </w:r>
                      <w:r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Laptop</w:t>
                      </w:r>
                      <w:bookmarkStart w:id="1" w:name="_GoBack"/>
                      <w:bookmarkEnd w:id="1"/>
                      <w:r w:rsidRPr="007B5910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 Case studies in teaching practical courses online</w:t>
                      </w: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153670</wp:posOffset>
                </wp:positionH>
                <wp:positionV relativeFrom="paragraph">
                  <wp:posOffset>16758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7B5910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7B591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7030A0"/>
                                <w:kern w:val="36"/>
                                <w:sz w:val="56"/>
                                <w:szCs w:val="56"/>
                                <w:lang w:bidi="ta-IN"/>
                              </w:rPr>
                              <w:t>https://openpress.sussex.ac.uk/fromlabtolapto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2.1pt;margin-top:1.3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7B5910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 w:rsidRPr="007B5910">
                        <w:rPr>
                          <w:rFonts w:ascii="Times New Roman" w:eastAsia="Times New Roman" w:hAnsi="Times New Roman"/>
                          <w:b/>
                          <w:bCs/>
                          <w:color w:val="7030A0"/>
                          <w:kern w:val="36"/>
                          <w:sz w:val="56"/>
                          <w:szCs w:val="56"/>
                          <w:lang w:bidi="ta-IN"/>
                        </w:rPr>
                        <w:t>https://openpress.sussex.ac.uk/fromlabtolaptop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564334</wp:posOffset>
                </wp:positionV>
                <wp:extent cx="8750935" cy="1698171"/>
                <wp:effectExtent l="95250" t="95250" r="88265" b="927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9817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996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bookmarkStart w:id="0" w:name="_GoBack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7B5910" w:rsidRPr="007B5910">
                              <w:rPr>
                                <w:color w:val="7030A0"/>
                                <w:sz w:val="32"/>
                                <w:szCs w:val="28"/>
                              </w:rPr>
                              <w:t>Active Learning Network</w:t>
                            </w:r>
                          </w:p>
                          <w:p w:rsidR="00247996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7B5910" w:rsidRPr="007B5910">
                              <w:rPr>
                                <w:color w:val="7030A0"/>
                                <w:sz w:val="32"/>
                                <w:szCs w:val="28"/>
                              </w:rPr>
                              <w:t>University of Sussex Library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247996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4</w:t>
                            </w:r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247996" w:rsidRPr="00247996">
                              <w:t xml:space="preserve"> 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44.45pt;width:689.05pt;height:13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247996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bookmarkStart w:id="1" w:name="_GoBack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7B5910" w:rsidRPr="007B5910">
                        <w:rPr>
                          <w:color w:val="7030A0"/>
                          <w:sz w:val="32"/>
                          <w:szCs w:val="28"/>
                        </w:rPr>
                        <w:t>Active Learning Network</w:t>
                      </w:r>
                    </w:p>
                    <w:p w:rsidR="00247996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7B5910" w:rsidRPr="007B5910">
                        <w:rPr>
                          <w:color w:val="7030A0"/>
                          <w:sz w:val="32"/>
                          <w:szCs w:val="28"/>
                        </w:rPr>
                        <w:t>University of Sussex Library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247996">
                        <w:rPr>
                          <w:color w:val="7030A0"/>
                          <w:sz w:val="32"/>
                          <w:szCs w:val="28"/>
                        </w:rPr>
                        <w:t>2024</w:t>
                      </w:r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247996" w:rsidRPr="00247996">
                        <w:t xml:space="preserve"> 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D4F" w:rsidRDefault="00EA1D4F" w:rsidP="00607BF9">
      <w:pPr>
        <w:spacing w:after="0" w:line="240" w:lineRule="auto"/>
      </w:pPr>
      <w:r>
        <w:separator/>
      </w:r>
    </w:p>
  </w:endnote>
  <w:endnote w:type="continuationSeparator" w:id="0">
    <w:p w:rsidR="00EA1D4F" w:rsidRDefault="00EA1D4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D4F" w:rsidRDefault="00EA1D4F" w:rsidP="00607BF9">
      <w:pPr>
        <w:spacing w:after="0" w:line="240" w:lineRule="auto"/>
      </w:pPr>
      <w:r>
        <w:separator/>
      </w:r>
    </w:p>
  </w:footnote>
  <w:footnote w:type="continuationSeparator" w:id="0">
    <w:p w:rsidR="00EA1D4F" w:rsidRDefault="00EA1D4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408E"/>
    <w:rsid w:val="00162357"/>
    <w:rsid w:val="00176F40"/>
    <w:rsid w:val="00186069"/>
    <w:rsid w:val="001B0C2E"/>
    <w:rsid w:val="001B66FA"/>
    <w:rsid w:val="001E0E84"/>
    <w:rsid w:val="00201ACF"/>
    <w:rsid w:val="00210DEC"/>
    <w:rsid w:val="00227F13"/>
    <w:rsid w:val="00241202"/>
    <w:rsid w:val="0024340D"/>
    <w:rsid w:val="00247996"/>
    <w:rsid w:val="00275371"/>
    <w:rsid w:val="00292778"/>
    <w:rsid w:val="002D0CC9"/>
    <w:rsid w:val="002E6FB6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607990"/>
    <w:rsid w:val="00607BF9"/>
    <w:rsid w:val="00631C6B"/>
    <w:rsid w:val="00680A52"/>
    <w:rsid w:val="006A40B7"/>
    <w:rsid w:val="006C1928"/>
    <w:rsid w:val="00700B99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A45D5"/>
    <w:rsid w:val="008C151B"/>
    <w:rsid w:val="008D6A6B"/>
    <w:rsid w:val="008D7BB6"/>
    <w:rsid w:val="008F3A60"/>
    <w:rsid w:val="00913CB2"/>
    <w:rsid w:val="0092039B"/>
    <w:rsid w:val="00921876"/>
    <w:rsid w:val="009226DE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97590"/>
    <w:rsid w:val="00CD7FF5"/>
    <w:rsid w:val="00CE0366"/>
    <w:rsid w:val="00CE2AAB"/>
    <w:rsid w:val="00D14DFA"/>
    <w:rsid w:val="00D1742D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A1D4F"/>
    <w:rsid w:val="00EB0870"/>
    <w:rsid w:val="00EC1028"/>
    <w:rsid w:val="00EC1743"/>
    <w:rsid w:val="00ED5C1A"/>
    <w:rsid w:val="00EF378F"/>
    <w:rsid w:val="00F06956"/>
    <w:rsid w:val="00F32B0C"/>
    <w:rsid w:val="00F32F57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D9B1-72B3-4701-B451-274E526C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4</cp:revision>
  <cp:lastPrinted>2025-02-03T10:07:00Z</cp:lastPrinted>
  <dcterms:created xsi:type="dcterms:W3CDTF">2025-09-03T05:32:00Z</dcterms:created>
  <dcterms:modified xsi:type="dcterms:W3CDTF">2025-09-03T06:41:00Z</dcterms:modified>
</cp:coreProperties>
</file>